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6F40046E" w:rsidR="00953309" w:rsidRDefault="0047023A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567FCE">
        <w:rPr>
          <w:rFonts w:ascii="Arial" w:eastAsia="Calibri" w:hAnsi="Arial" w:cs="Arial"/>
          <w:b/>
        </w:rPr>
        <w:t>66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567FCE" w:rsidRPr="00567FCE">
        <w:rPr>
          <w:rFonts w:ascii="Arial" w:eastAsia="Calibri" w:hAnsi="Arial" w:cs="Arial"/>
          <w:b/>
        </w:rPr>
        <w:t>Humenné(ul. Osloboditeľov)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1B925F52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567FCE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66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4895E0A8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567FCE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66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567FCE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umenné(ul. Osloboditeľov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1B925F52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567FCE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66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4895E0A8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567FCE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66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567FCE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umenné(ul. Osloboditeľov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578A8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C5BEF"/>
    <w:rsid w:val="003C78C9"/>
    <w:rsid w:val="003E0CEC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67FC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96186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C1AD8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684C-0E7D-4E11-A8E2-F4E88AF8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Timura Richard</cp:lastModifiedBy>
  <cp:revision>20</cp:revision>
  <cp:lastPrinted>2021-06-21T05:37:00Z</cp:lastPrinted>
  <dcterms:created xsi:type="dcterms:W3CDTF">2023-11-30T21:16:00Z</dcterms:created>
  <dcterms:modified xsi:type="dcterms:W3CDTF">2024-05-15T08:18:00Z</dcterms:modified>
</cp:coreProperties>
</file>